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42D" w:rsidRDefault="0068742D" w:rsidP="0068742D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68742D" w:rsidRDefault="0068742D" w:rsidP="0068742D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68742D" w:rsidRDefault="0068742D" w:rsidP="0068742D">
      <w:pPr>
        <w:autoSpaceDN w:val="0"/>
        <w:jc w:val="both"/>
        <w:rPr>
          <w:rFonts w:eastAsia="Calibri"/>
          <w:sz w:val="28"/>
          <w:szCs w:val="28"/>
        </w:rPr>
      </w:pPr>
    </w:p>
    <w:p w:rsidR="006F06A0" w:rsidRPr="0068742D" w:rsidRDefault="0068742D" w:rsidP="0068742D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6.03.2021 года № 181-р</w:t>
      </w:r>
    </w:p>
    <w:p w:rsidR="006F06A0" w:rsidRDefault="006F06A0"/>
    <w:p w:rsidR="006F06A0" w:rsidRDefault="006F06A0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6F06A0" w:rsidTr="006F06A0">
        <w:tc>
          <w:tcPr>
            <w:tcW w:w="4503" w:type="dxa"/>
          </w:tcPr>
          <w:p w:rsidR="006F06A0" w:rsidRDefault="006F06A0" w:rsidP="006F06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специализированной</w:t>
            </w:r>
          </w:p>
          <w:p w:rsidR="006F06A0" w:rsidRDefault="006F06A0" w:rsidP="004950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марки к Родительскому дню (Радоница) на территории Карталинского городского поселения</w:t>
            </w:r>
          </w:p>
        </w:tc>
      </w:tr>
    </w:tbl>
    <w:p w:rsidR="006F06A0" w:rsidRDefault="004950D6" w:rsidP="004950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F06A0" w:rsidRDefault="006F06A0" w:rsidP="004950D6">
      <w:pPr>
        <w:jc w:val="both"/>
        <w:rPr>
          <w:sz w:val="28"/>
          <w:szCs w:val="28"/>
        </w:rPr>
      </w:pPr>
    </w:p>
    <w:p w:rsidR="004950D6" w:rsidRDefault="004950D6" w:rsidP="006F06A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соответствии с Федеральным законом от 28.12.2009 года № 381-ФЗ «Об основах государственного регулирования торговой деятельности в Российской Федерации», </w:t>
      </w:r>
      <w:r w:rsidR="00E637EB">
        <w:rPr>
          <w:sz w:val="28"/>
          <w:szCs w:val="28"/>
        </w:rPr>
        <w:t>п</w:t>
      </w:r>
      <w:r>
        <w:rPr>
          <w:color w:val="000000"/>
          <w:sz w:val="28"/>
          <w:szCs w:val="28"/>
          <w:shd w:val="clear" w:color="auto" w:fill="FFFFFF"/>
        </w:rPr>
        <w:t>остановлением Правительства Челябинской области от 16.02.2011 года 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Карталинского муниципального района от 12.02.2018 года № 121                       «Об утверждении Положения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Карталинского городского поселения», распоряжение</w:t>
      </w:r>
      <w:r w:rsidR="00E637EB">
        <w:rPr>
          <w:color w:val="000000"/>
          <w:sz w:val="28"/>
          <w:szCs w:val="28"/>
          <w:shd w:val="clear" w:color="auto" w:fill="FFFFFF"/>
        </w:rPr>
        <w:t>м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ции Карталинского муниципального района от 04.12.2019 года № 760-р «Об определении мест для организации деятельности ярмарок на территории Карт</w:t>
      </w:r>
      <w:r w:rsidR="006F06A0">
        <w:rPr>
          <w:color w:val="000000"/>
          <w:sz w:val="28"/>
          <w:szCs w:val="28"/>
          <w:shd w:val="clear" w:color="auto" w:fill="FFFFFF"/>
        </w:rPr>
        <w:t>алинского городского поселения»,</w:t>
      </w:r>
    </w:p>
    <w:p w:rsidR="004950D6" w:rsidRDefault="004950D6" w:rsidP="004950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рганизовать проведение  специализированной ярмарки к Родительскому дню (Радоница) на территории Карталинского городского поселения (далее именуется – Ярмарка).</w:t>
      </w:r>
    </w:p>
    <w:p w:rsidR="004950D6" w:rsidRDefault="004950D6" w:rsidP="004950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экономики  администрации Карталинского муниципального района (Коломиец М.П.) обеспечить выдачу разрешений на размещение торговых объектов.</w:t>
      </w:r>
    </w:p>
    <w:p w:rsidR="004950D6" w:rsidRDefault="004950D6" w:rsidP="004950D6">
      <w:pPr>
        <w:ind w:firstLine="709"/>
        <w:jc w:val="both"/>
        <w:rPr>
          <w:rStyle w:val="s1"/>
          <w:color w:val="000000"/>
        </w:rPr>
      </w:pPr>
      <w:r>
        <w:rPr>
          <w:sz w:val="28"/>
          <w:szCs w:val="28"/>
        </w:rPr>
        <w:t>3.</w:t>
      </w:r>
      <w:r>
        <w:rPr>
          <w:rStyle w:val="s1"/>
          <w:color w:val="000000"/>
          <w:sz w:val="28"/>
          <w:szCs w:val="28"/>
        </w:rPr>
        <w:t xml:space="preserve"> Утвердить план мероприятий по организации </w:t>
      </w:r>
      <w:r w:rsidR="006F06A0">
        <w:rPr>
          <w:rStyle w:val="s1"/>
          <w:color w:val="000000"/>
          <w:sz w:val="28"/>
          <w:szCs w:val="28"/>
        </w:rPr>
        <w:t>Ярмарки             (приложение</w:t>
      </w:r>
      <w:r>
        <w:rPr>
          <w:rStyle w:val="s1"/>
          <w:color w:val="000000"/>
          <w:sz w:val="28"/>
          <w:szCs w:val="28"/>
        </w:rPr>
        <w:t>).</w:t>
      </w:r>
    </w:p>
    <w:p w:rsidR="004950D6" w:rsidRDefault="004950D6" w:rsidP="004950D6">
      <w:pPr>
        <w:ind w:firstLine="709"/>
        <w:jc w:val="both"/>
      </w:pPr>
      <w:r>
        <w:rPr>
          <w:sz w:val="28"/>
          <w:szCs w:val="28"/>
        </w:rPr>
        <w:t>4. Установить срок работы Ярмарки с 05 апреля 2021</w:t>
      </w:r>
      <w:r w:rsidR="006F06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6F06A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до 11 мая 2021 года.</w:t>
      </w:r>
    </w:p>
    <w:p w:rsidR="004950D6" w:rsidRDefault="004950D6" w:rsidP="004950D6">
      <w:pPr>
        <w:ind w:firstLine="709"/>
        <w:jc w:val="both"/>
        <w:rPr>
          <w:rStyle w:val="s1"/>
        </w:rPr>
      </w:pPr>
      <w:r>
        <w:rPr>
          <w:rStyle w:val="s1"/>
          <w:color w:val="000000"/>
          <w:sz w:val="28"/>
          <w:szCs w:val="28"/>
        </w:rPr>
        <w:t>5. Индивидуальным предпринимателям, юридическим лицам, (далее</w:t>
      </w:r>
      <w:r w:rsidR="006F06A0">
        <w:rPr>
          <w:rStyle w:val="s1"/>
          <w:color w:val="000000"/>
          <w:sz w:val="28"/>
          <w:szCs w:val="28"/>
        </w:rPr>
        <w:t xml:space="preserve"> именуется – Участники Ярмарки)</w:t>
      </w:r>
      <w:r>
        <w:rPr>
          <w:rStyle w:val="s1"/>
          <w:color w:val="000000"/>
          <w:sz w:val="28"/>
          <w:szCs w:val="28"/>
        </w:rPr>
        <w:t>:</w:t>
      </w:r>
    </w:p>
    <w:p w:rsidR="004950D6" w:rsidRDefault="006F06A0" w:rsidP="004950D6">
      <w:pPr>
        <w:ind w:firstLine="709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1</w:t>
      </w:r>
      <w:r w:rsidR="004950D6">
        <w:rPr>
          <w:rStyle w:val="s1"/>
          <w:color w:val="000000"/>
          <w:sz w:val="28"/>
          <w:szCs w:val="28"/>
        </w:rPr>
        <w:t>) реализовывать продукцию в соответствии с выданным разрешением;</w:t>
      </w:r>
    </w:p>
    <w:p w:rsidR="004950D6" w:rsidRDefault="006F06A0" w:rsidP="004950D6">
      <w:pPr>
        <w:ind w:firstLine="709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2</w:t>
      </w:r>
      <w:r w:rsidR="004950D6">
        <w:rPr>
          <w:rStyle w:val="s1"/>
          <w:color w:val="000000"/>
          <w:sz w:val="28"/>
          <w:szCs w:val="28"/>
        </w:rPr>
        <w:t xml:space="preserve">) соблюдать установленные законодательством и иными нормативными правовыми актами требования к организации и осуществлению деятельности по продаже товаров, в том числе установленные действующим законодательством Российской Федерации о </w:t>
      </w:r>
      <w:r w:rsidR="004950D6">
        <w:rPr>
          <w:rStyle w:val="s1"/>
          <w:color w:val="000000"/>
          <w:sz w:val="28"/>
          <w:szCs w:val="28"/>
        </w:rPr>
        <w:lastRenderedPageBreak/>
        <w:t>защите прав потребителей, в области обеспечения санитарно-эпидемиологического благополучия населения, пожарной безопасности, охраны окружающей среды;</w:t>
      </w:r>
    </w:p>
    <w:p w:rsidR="004950D6" w:rsidRDefault="006F06A0" w:rsidP="004950D6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3</w:t>
      </w:r>
      <w:r w:rsidR="004950D6">
        <w:rPr>
          <w:rStyle w:val="s1"/>
          <w:color w:val="000000"/>
          <w:sz w:val="28"/>
          <w:szCs w:val="28"/>
        </w:rPr>
        <w:t>) иметь при себе в течение всего времени работы и предъявлять по требованию контролирующих органов:</w:t>
      </w:r>
    </w:p>
    <w:p w:rsidR="004950D6" w:rsidRDefault="004950D6" w:rsidP="004950D6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разрешение на размещение торгового объекта;</w:t>
      </w:r>
    </w:p>
    <w:p w:rsidR="004950D6" w:rsidRDefault="004950D6" w:rsidP="004950D6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документы,    удостоверяющие личность продавца;</w:t>
      </w:r>
    </w:p>
    <w:p w:rsidR="004950D6" w:rsidRDefault="006F06A0" w:rsidP="004950D6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4</w:t>
      </w:r>
      <w:r w:rsidR="004950D6">
        <w:rPr>
          <w:rStyle w:val="s1"/>
          <w:color w:val="000000"/>
          <w:sz w:val="28"/>
          <w:szCs w:val="28"/>
        </w:rPr>
        <w:t>) обеспечить уборку торгового места после завершения работы.</w:t>
      </w:r>
    </w:p>
    <w:p w:rsidR="004950D6" w:rsidRDefault="004950D6" w:rsidP="004950D6">
      <w:pPr>
        <w:pStyle w:val="p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6</w:t>
      </w:r>
      <w:r>
        <w:rPr>
          <w:sz w:val="28"/>
          <w:szCs w:val="28"/>
        </w:rPr>
        <w:t>. Разместить настоящее распоряжение на официальном сайте администрации Карталинского муниципального района.</w:t>
      </w:r>
    </w:p>
    <w:p w:rsidR="004950D6" w:rsidRDefault="004950D6" w:rsidP="004950D6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7. </w:t>
      </w:r>
      <w:r>
        <w:rPr>
          <w:sz w:val="28"/>
          <w:szCs w:val="28"/>
        </w:rPr>
        <w:t xml:space="preserve">Контроль за исполнением данного распоряжения возложить на заместителя главы по муниципальному имуществу, земельным и правовым вопросам Карталинского муниципального района </w:t>
      </w:r>
      <w:r w:rsidR="006F06A0">
        <w:rPr>
          <w:bCs/>
          <w:sz w:val="28"/>
          <w:szCs w:val="28"/>
        </w:rPr>
        <w:t>Максимовскую Н.А.</w:t>
      </w:r>
    </w:p>
    <w:p w:rsidR="004950D6" w:rsidRDefault="004950D6" w:rsidP="004950D6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950D6" w:rsidRDefault="004950D6" w:rsidP="004950D6">
      <w:pPr>
        <w:jc w:val="both"/>
        <w:rPr>
          <w:sz w:val="28"/>
          <w:szCs w:val="28"/>
        </w:rPr>
      </w:pPr>
    </w:p>
    <w:p w:rsidR="004950D6" w:rsidRDefault="004950D6" w:rsidP="004950D6">
      <w:pPr>
        <w:jc w:val="both"/>
        <w:rPr>
          <w:sz w:val="28"/>
          <w:szCs w:val="28"/>
        </w:rPr>
      </w:pPr>
    </w:p>
    <w:p w:rsidR="004950D6" w:rsidRDefault="004950D6" w:rsidP="004950D6">
      <w:pPr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4950D6" w:rsidRDefault="004950D6" w:rsidP="006F06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</w:t>
      </w:r>
      <w:r w:rsidR="006F06A0">
        <w:rPr>
          <w:sz w:val="28"/>
          <w:szCs w:val="28"/>
        </w:rPr>
        <w:t xml:space="preserve">   </w:t>
      </w:r>
      <w:r>
        <w:rPr>
          <w:sz w:val="28"/>
          <w:szCs w:val="28"/>
        </w:rPr>
        <w:t>А.Г.</w:t>
      </w:r>
      <w:r w:rsidR="006F06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довин </w:t>
      </w:r>
    </w:p>
    <w:p w:rsidR="004950D6" w:rsidRDefault="004950D6" w:rsidP="004950D6">
      <w:pPr>
        <w:jc w:val="both"/>
        <w:rPr>
          <w:sz w:val="28"/>
          <w:szCs w:val="28"/>
        </w:rPr>
      </w:pPr>
    </w:p>
    <w:p w:rsidR="004950D6" w:rsidRDefault="004950D6" w:rsidP="004950D6">
      <w:pPr>
        <w:jc w:val="both"/>
        <w:rPr>
          <w:sz w:val="28"/>
          <w:szCs w:val="28"/>
        </w:rPr>
      </w:pPr>
    </w:p>
    <w:p w:rsidR="004950D6" w:rsidRDefault="004950D6" w:rsidP="004950D6">
      <w:pPr>
        <w:rPr>
          <w:sz w:val="28"/>
          <w:szCs w:val="28"/>
          <w:lang w:eastAsia="ar-SA"/>
        </w:rPr>
      </w:pPr>
    </w:p>
    <w:p w:rsidR="004950D6" w:rsidRDefault="004950D6" w:rsidP="004950D6">
      <w:pPr>
        <w:rPr>
          <w:sz w:val="20"/>
          <w:szCs w:val="20"/>
        </w:rPr>
      </w:pPr>
    </w:p>
    <w:p w:rsidR="004950D6" w:rsidRDefault="004950D6" w:rsidP="004950D6">
      <w:pPr>
        <w:rPr>
          <w:sz w:val="20"/>
          <w:szCs w:val="20"/>
        </w:rPr>
      </w:pPr>
    </w:p>
    <w:p w:rsidR="004950D6" w:rsidRDefault="004950D6" w:rsidP="004950D6">
      <w:pPr>
        <w:rPr>
          <w:sz w:val="20"/>
          <w:szCs w:val="20"/>
        </w:rPr>
      </w:pPr>
    </w:p>
    <w:p w:rsidR="004950D6" w:rsidRDefault="004950D6" w:rsidP="004950D6">
      <w:pPr>
        <w:rPr>
          <w:sz w:val="20"/>
          <w:szCs w:val="20"/>
        </w:rPr>
      </w:pPr>
    </w:p>
    <w:p w:rsidR="004950D6" w:rsidRDefault="004950D6" w:rsidP="004950D6">
      <w:pPr>
        <w:rPr>
          <w:sz w:val="20"/>
          <w:szCs w:val="20"/>
        </w:rPr>
      </w:pPr>
    </w:p>
    <w:p w:rsidR="004950D6" w:rsidRDefault="004950D6" w:rsidP="004950D6">
      <w:pPr>
        <w:rPr>
          <w:sz w:val="20"/>
          <w:szCs w:val="20"/>
        </w:rPr>
      </w:pPr>
    </w:p>
    <w:p w:rsidR="004950D6" w:rsidRDefault="004950D6" w:rsidP="004950D6">
      <w:pPr>
        <w:rPr>
          <w:sz w:val="20"/>
          <w:szCs w:val="20"/>
        </w:rPr>
      </w:pPr>
    </w:p>
    <w:p w:rsidR="004950D6" w:rsidRDefault="004950D6" w:rsidP="004950D6">
      <w:pPr>
        <w:rPr>
          <w:sz w:val="20"/>
          <w:szCs w:val="20"/>
        </w:rPr>
      </w:pPr>
    </w:p>
    <w:p w:rsidR="004950D6" w:rsidRDefault="004950D6" w:rsidP="004950D6">
      <w:pPr>
        <w:rPr>
          <w:sz w:val="20"/>
          <w:szCs w:val="20"/>
        </w:rPr>
      </w:pPr>
    </w:p>
    <w:p w:rsidR="004950D6" w:rsidRDefault="004950D6" w:rsidP="004950D6"/>
    <w:p w:rsidR="006F06A0" w:rsidRDefault="006F06A0" w:rsidP="004950D6"/>
    <w:p w:rsidR="006F06A0" w:rsidRDefault="006F06A0" w:rsidP="004950D6"/>
    <w:p w:rsidR="006F06A0" w:rsidRDefault="006F06A0" w:rsidP="004950D6"/>
    <w:p w:rsidR="006F06A0" w:rsidRDefault="006F06A0" w:rsidP="004950D6"/>
    <w:p w:rsidR="006F06A0" w:rsidRDefault="006F06A0" w:rsidP="004950D6"/>
    <w:p w:rsidR="006F06A0" w:rsidRDefault="006F06A0" w:rsidP="004950D6"/>
    <w:p w:rsidR="006F06A0" w:rsidRDefault="006F06A0" w:rsidP="004950D6"/>
    <w:p w:rsidR="006F06A0" w:rsidRDefault="006F06A0" w:rsidP="004950D6"/>
    <w:p w:rsidR="006F06A0" w:rsidRDefault="006F06A0" w:rsidP="004950D6"/>
    <w:p w:rsidR="006F06A0" w:rsidRDefault="006F06A0" w:rsidP="004950D6"/>
    <w:p w:rsidR="0068742D" w:rsidRDefault="0068742D" w:rsidP="004950D6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68742D" w:rsidRDefault="0068742D" w:rsidP="004950D6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68742D" w:rsidRDefault="0068742D" w:rsidP="004950D6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68742D" w:rsidRDefault="0068742D" w:rsidP="004950D6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68742D" w:rsidRDefault="0068742D" w:rsidP="004950D6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68742D" w:rsidRDefault="0068742D" w:rsidP="004950D6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68742D" w:rsidRDefault="0068742D" w:rsidP="004950D6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4950D6" w:rsidRDefault="004950D6" w:rsidP="004950D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</w:t>
      </w:r>
    </w:p>
    <w:p w:rsidR="004950D6" w:rsidRDefault="004950D6" w:rsidP="004950D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распоряжению администрации</w:t>
      </w:r>
    </w:p>
    <w:p w:rsidR="004950D6" w:rsidRDefault="004950D6" w:rsidP="004950D6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рталинского муниципального района</w:t>
      </w:r>
    </w:p>
    <w:p w:rsidR="004950D6" w:rsidRDefault="00890246" w:rsidP="006F06A0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6.03.</w:t>
      </w:r>
      <w:r w:rsidR="004950D6">
        <w:rPr>
          <w:bCs/>
          <w:sz w:val="28"/>
          <w:szCs w:val="28"/>
        </w:rPr>
        <w:t>2021 года №</w:t>
      </w:r>
      <w:r>
        <w:rPr>
          <w:bCs/>
          <w:sz w:val="28"/>
          <w:szCs w:val="28"/>
        </w:rPr>
        <w:t xml:space="preserve"> 181-р</w:t>
      </w:r>
    </w:p>
    <w:p w:rsidR="006F06A0" w:rsidRDefault="006F06A0" w:rsidP="006F06A0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6F06A0" w:rsidRDefault="006F06A0" w:rsidP="006F06A0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6F06A0" w:rsidRPr="006F06A0" w:rsidRDefault="006F06A0" w:rsidP="006F06A0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4950D6" w:rsidRPr="006F06A0" w:rsidRDefault="004950D6" w:rsidP="004950D6">
      <w:pPr>
        <w:pStyle w:val="1"/>
        <w:suppressAutoHyphens/>
        <w:spacing w:before="0"/>
        <w:jc w:val="center"/>
        <w:rPr>
          <w:rFonts w:ascii="Times New Roman" w:eastAsia="Calibri" w:hAnsi="Times New Roman"/>
          <w:b w:val="0"/>
          <w:bCs w:val="0"/>
          <w:color w:val="000000" w:themeColor="text1"/>
        </w:rPr>
      </w:pPr>
      <w:r w:rsidRPr="006F06A0">
        <w:rPr>
          <w:rFonts w:ascii="Times New Roman" w:eastAsia="Calibri" w:hAnsi="Times New Roman"/>
          <w:b w:val="0"/>
          <w:bCs w:val="0"/>
          <w:color w:val="000000" w:themeColor="text1"/>
        </w:rPr>
        <w:t>План мероприятий по организации Ярмарки</w:t>
      </w:r>
    </w:p>
    <w:p w:rsidR="004950D6" w:rsidRDefault="004950D6" w:rsidP="004950D6">
      <w:pPr>
        <w:jc w:val="both"/>
        <w:rPr>
          <w:sz w:val="28"/>
          <w:szCs w:val="28"/>
        </w:rPr>
      </w:pPr>
    </w:p>
    <w:p w:rsidR="006F06A0" w:rsidRDefault="006F06A0" w:rsidP="004950D6">
      <w:pPr>
        <w:jc w:val="both"/>
        <w:rPr>
          <w:sz w:val="28"/>
          <w:szCs w:val="28"/>
        </w:rPr>
      </w:pPr>
    </w:p>
    <w:tbl>
      <w:tblPr>
        <w:tblW w:w="10065" w:type="dxa"/>
        <w:jc w:val="center"/>
        <w:tblInd w:w="-4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2"/>
        <w:gridCol w:w="3400"/>
        <w:gridCol w:w="2336"/>
        <w:gridCol w:w="3757"/>
      </w:tblGrid>
      <w:tr w:rsidR="004950D6" w:rsidTr="004950D6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D6" w:rsidRDefault="004950D6">
            <w:pPr>
              <w:pStyle w:val="af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:rsidR="004950D6" w:rsidRDefault="004950D6">
            <w:pPr>
              <w:pStyle w:val="af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D6" w:rsidRDefault="004950D6">
            <w:pPr>
              <w:pStyle w:val="af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D6" w:rsidRDefault="004950D6">
            <w:pPr>
              <w:pStyle w:val="af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ок</w:t>
            </w:r>
          </w:p>
          <w:p w:rsidR="004950D6" w:rsidRDefault="004950D6">
            <w:pPr>
              <w:pStyle w:val="af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сполнения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D6" w:rsidRDefault="004950D6">
            <w:pPr>
              <w:pStyle w:val="af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ветственный за исполнение</w:t>
            </w:r>
          </w:p>
        </w:tc>
      </w:tr>
      <w:tr w:rsidR="004950D6" w:rsidTr="004950D6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D6" w:rsidRDefault="004950D6">
            <w:pPr>
              <w:pStyle w:val="af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D6" w:rsidRDefault="004950D6">
            <w:pPr>
              <w:pStyle w:val="af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работка и согласование схемы размещения торговых мест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D6" w:rsidRDefault="004950D6">
            <w:pPr>
              <w:pStyle w:val="af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 05.04.2021 г.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D6" w:rsidRDefault="00E637EB">
            <w:pPr>
              <w:pStyle w:val="af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 экономики</w:t>
            </w:r>
            <w:r w:rsidR="004950D6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4950D6" w:rsidRDefault="004950D6">
            <w:pPr>
              <w:pStyle w:val="af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и</w:t>
            </w:r>
          </w:p>
          <w:p w:rsidR="004950D6" w:rsidRDefault="004950D6">
            <w:pPr>
              <w:pStyle w:val="af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арталинского</w:t>
            </w:r>
          </w:p>
          <w:p w:rsidR="004950D6" w:rsidRDefault="004950D6">
            <w:pPr>
              <w:pStyle w:val="af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униципального района</w:t>
            </w:r>
          </w:p>
        </w:tc>
      </w:tr>
      <w:tr w:rsidR="004950D6" w:rsidTr="004950D6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D6" w:rsidRDefault="004950D6">
            <w:pPr>
              <w:pStyle w:val="af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D6" w:rsidRDefault="004950D6">
            <w:pPr>
              <w:pStyle w:val="af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ределение размещения торговых мест согласно схемы и выданных разрешений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D6" w:rsidRDefault="004950D6">
            <w:pPr>
              <w:pStyle w:val="af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 05.04.2021 г.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D6" w:rsidRDefault="004950D6">
            <w:pPr>
              <w:pStyle w:val="af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тдел </w:t>
            </w:r>
            <w:r w:rsidR="00E637EB">
              <w:rPr>
                <w:rFonts w:cs="Times New Roman"/>
                <w:sz w:val="28"/>
                <w:szCs w:val="28"/>
              </w:rPr>
              <w:t>экономики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4950D6" w:rsidRDefault="004950D6">
            <w:pPr>
              <w:pStyle w:val="af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и</w:t>
            </w:r>
          </w:p>
          <w:p w:rsidR="004950D6" w:rsidRDefault="004950D6">
            <w:pPr>
              <w:pStyle w:val="af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арталинского</w:t>
            </w:r>
          </w:p>
          <w:p w:rsidR="004950D6" w:rsidRDefault="00495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</w:tc>
      </w:tr>
      <w:tr w:rsidR="004950D6" w:rsidTr="004950D6">
        <w:trPr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D6" w:rsidRDefault="004950D6">
            <w:pPr>
              <w:pStyle w:val="af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D6" w:rsidRDefault="004950D6">
            <w:pPr>
              <w:pStyle w:val="af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ализация товаров</w:t>
            </w:r>
          </w:p>
        </w:tc>
        <w:tc>
          <w:tcPr>
            <w:tcW w:w="23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D6" w:rsidRDefault="004950D6">
            <w:pPr>
              <w:pStyle w:val="af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 05.04.2021 г.</w:t>
            </w:r>
          </w:p>
          <w:p w:rsidR="004950D6" w:rsidRDefault="004950D6">
            <w:pPr>
              <w:pStyle w:val="af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 11.05.2021 г.</w:t>
            </w:r>
          </w:p>
        </w:tc>
        <w:tc>
          <w:tcPr>
            <w:tcW w:w="3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D6" w:rsidRDefault="00E637EB">
            <w:pPr>
              <w:pStyle w:val="af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астники Я</w:t>
            </w:r>
            <w:r w:rsidR="004950D6">
              <w:rPr>
                <w:rFonts w:cs="Times New Roman"/>
                <w:sz w:val="28"/>
                <w:szCs w:val="28"/>
              </w:rPr>
              <w:t>рмарки</w:t>
            </w:r>
          </w:p>
        </w:tc>
      </w:tr>
      <w:tr w:rsidR="004950D6" w:rsidTr="004950D6">
        <w:trPr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D6" w:rsidRDefault="004950D6">
            <w:pPr>
              <w:pStyle w:val="af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D6" w:rsidRDefault="004950D6">
            <w:pPr>
              <w:pStyle w:val="af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борка территории после</w:t>
            </w:r>
          </w:p>
          <w:p w:rsidR="004950D6" w:rsidRDefault="00E637EB">
            <w:pPr>
              <w:pStyle w:val="af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ведения Я</w:t>
            </w:r>
            <w:r w:rsidR="004950D6">
              <w:rPr>
                <w:rFonts w:cs="Times New Roman"/>
                <w:sz w:val="28"/>
                <w:szCs w:val="28"/>
              </w:rPr>
              <w:t>рмарки</w:t>
            </w:r>
          </w:p>
        </w:tc>
        <w:tc>
          <w:tcPr>
            <w:tcW w:w="23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50D6" w:rsidRDefault="004950D6">
            <w:pPr>
              <w:pStyle w:val="af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жедневно</w:t>
            </w:r>
          </w:p>
          <w:p w:rsidR="004950D6" w:rsidRDefault="004950D6">
            <w:pPr>
              <w:pStyle w:val="af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с 05.04.2021 г.</w:t>
            </w:r>
          </w:p>
          <w:p w:rsidR="004950D6" w:rsidRDefault="004950D6">
            <w:pPr>
              <w:pStyle w:val="af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 11.05.2021 г.)</w:t>
            </w:r>
          </w:p>
        </w:tc>
        <w:tc>
          <w:tcPr>
            <w:tcW w:w="3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D6" w:rsidRDefault="004950D6" w:rsidP="00E637EB">
            <w:pPr>
              <w:pStyle w:val="af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частники </w:t>
            </w:r>
            <w:r w:rsidR="00E637EB">
              <w:rPr>
                <w:rFonts w:cs="Times New Roman"/>
                <w:sz w:val="28"/>
                <w:szCs w:val="28"/>
              </w:rPr>
              <w:t>Я</w:t>
            </w:r>
            <w:r>
              <w:rPr>
                <w:rFonts w:cs="Times New Roman"/>
                <w:sz w:val="28"/>
                <w:szCs w:val="28"/>
              </w:rPr>
              <w:t>рмарки</w:t>
            </w:r>
          </w:p>
        </w:tc>
      </w:tr>
    </w:tbl>
    <w:p w:rsidR="004950D6" w:rsidRDefault="004950D6" w:rsidP="004950D6">
      <w:pPr>
        <w:jc w:val="both"/>
        <w:rPr>
          <w:sz w:val="28"/>
          <w:szCs w:val="28"/>
        </w:rPr>
      </w:pPr>
    </w:p>
    <w:p w:rsidR="004950D6" w:rsidRDefault="004950D6" w:rsidP="004950D6">
      <w:pPr>
        <w:rPr>
          <w:sz w:val="28"/>
          <w:szCs w:val="28"/>
        </w:rPr>
      </w:pPr>
    </w:p>
    <w:p w:rsidR="004950D6" w:rsidRDefault="004950D6" w:rsidP="004950D6">
      <w:pPr>
        <w:rPr>
          <w:sz w:val="28"/>
          <w:szCs w:val="28"/>
        </w:rPr>
      </w:pPr>
    </w:p>
    <w:p w:rsidR="004950D6" w:rsidRDefault="004950D6" w:rsidP="004950D6">
      <w:pPr>
        <w:rPr>
          <w:sz w:val="28"/>
          <w:szCs w:val="28"/>
        </w:rPr>
      </w:pPr>
    </w:p>
    <w:p w:rsidR="004950D6" w:rsidRDefault="004950D6" w:rsidP="004950D6">
      <w:pPr>
        <w:rPr>
          <w:sz w:val="28"/>
          <w:szCs w:val="28"/>
        </w:rPr>
      </w:pPr>
    </w:p>
    <w:p w:rsidR="004950D6" w:rsidRDefault="004950D6" w:rsidP="004950D6">
      <w:pPr>
        <w:rPr>
          <w:sz w:val="28"/>
          <w:szCs w:val="28"/>
        </w:rPr>
      </w:pPr>
    </w:p>
    <w:p w:rsidR="004950D6" w:rsidRDefault="004950D6" w:rsidP="004950D6">
      <w:pPr>
        <w:rPr>
          <w:sz w:val="28"/>
          <w:szCs w:val="28"/>
        </w:rPr>
      </w:pPr>
    </w:p>
    <w:p w:rsidR="004950D6" w:rsidRDefault="004950D6" w:rsidP="004950D6">
      <w:pPr>
        <w:rPr>
          <w:sz w:val="28"/>
          <w:szCs w:val="28"/>
        </w:rPr>
      </w:pPr>
    </w:p>
    <w:p w:rsidR="004950D6" w:rsidRDefault="004950D6" w:rsidP="004950D6">
      <w:pPr>
        <w:rPr>
          <w:sz w:val="28"/>
          <w:szCs w:val="28"/>
        </w:rPr>
      </w:pPr>
    </w:p>
    <w:p w:rsidR="004950D6" w:rsidRDefault="004950D6" w:rsidP="004950D6">
      <w:pPr>
        <w:rPr>
          <w:sz w:val="28"/>
          <w:szCs w:val="28"/>
        </w:rPr>
      </w:pPr>
    </w:p>
    <w:p w:rsidR="004950D6" w:rsidRDefault="004950D6" w:rsidP="004950D6">
      <w:pPr>
        <w:rPr>
          <w:sz w:val="28"/>
          <w:szCs w:val="28"/>
        </w:rPr>
      </w:pPr>
    </w:p>
    <w:p w:rsidR="004950D6" w:rsidRDefault="004950D6" w:rsidP="004950D6">
      <w:pPr>
        <w:rPr>
          <w:sz w:val="28"/>
          <w:szCs w:val="28"/>
        </w:rPr>
      </w:pPr>
    </w:p>
    <w:p w:rsidR="004950D6" w:rsidRDefault="004950D6" w:rsidP="004950D6">
      <w:pPr>
        <w:rPr>
          <w:sz w:val="28"/>
          <w:szCs w:val="28"/>
        </w:rPr>
      </w:pPr>
    </w:p>
    <w:p w:rsidR="004950D6" w:rsidRDefault="004950D6" w:rsidP="004950D6">
      <w:pPr>
        <w:rPr>
          <w:sz w:val="28"/>
          <w:szCs w:val="28"/>
        </w:rPr>
      </w:pPr>
    </w:p>
    <w:p w:rsidR="004950D6" w:rsidRDefault="004950D6" w:rsidP="004950D6">
      <w:pPr>
        <w:rPr>
          <w:sz w:val="28"/>
          <w:szCs w:val="28"/>
        </w:rPr>
      </w:pPr>
    </w:p>
    <w:p w:rsidR="004950D6" w:rsidRDefault="004950D6" w:rsidP="004950D6">
      <w:pPr>
        <w:rPr>
          <w:sz w:val="28"/>
          <w:szCs w:val="28"/>
        </w:rPr>
      </w:pPr>
    </w:p>
    <w:p w:rsidR="004950D6" w:rsidRDefault="004950D6" w:rsidP="004950D6">
      <w:pPr>
        <w:rPr>
          <w:sz w:val="28"/>
          <w:szCs w:val="28"/>
        </w:rPr>
      </w:pPr>
    </w:p>
    <w:p w:rsidR="004950D6" w:rsidRDefault="004950D6" w:rsidP="004950D6">
      <w:pPr>
        <w:rPr>
          <w:sz w:val="28"/>
          <w:szCs w:val="28"/>
        </w:rPr>
      </w:pPr>
    </w:p>
    <w:p w:rsidR="001D4D22" w:rsidRDefault="001D4D22"/>
    <w:sectPr w:rsidR="001D4D22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DEF" w:rsidRDefault="00990DEF" w:rsidP="00997407">
      <w:r>
        <w:separator/>
      </w:r>
    </w:p>
  </w:endnote>
  <w:endnote w:type="continuationSeparator" w:id="1">
    <w:p w:rsidR="00990DEF" w:rsidRDefault="00990DEF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DEF" w:rsidRDefault="00990DEF" w:rsidP="00997407">
      <w:r>
        <w:separator/>
      </w:r>
    </w:p>
  </w:footnote>
  <w:footnote w:type="continuationSeparator" w:id="1">
    <w:p w:rsidR="00990DEF" w:rsidRDefault="00990DEF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2E67E6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742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8262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2E67E6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018A"/>
    <w:rsid w:val="0046181B"/>
    <w:rsid w:val="004630D4"/>
    <w:rsid w:val="0047273C"/>
    <w:rsid w:val="00474191"/>
    <w:rsid w:val="004950D6"/>
    <w:rsid w:val="00497395"/>
    <w:rsid w:val="004A5CD7"/>
    <w:rsid w:val="004B6AA9"/>
    <w:rsid w:val="004B76E9"/>
    <w:rsid w:val="004C2951"/>
    <w:rsid w:val="004D3584"/>
    <w:rsid w:val="004D573A"/>
    <w:rsid w:val="004F1784"/>
    <w:rsid w:val="004F19D4"/>
    <w:rsid w:val="00512456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8742D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06A0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77016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246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3B9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0DEF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D450A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B39E9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37E0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1427"/>
    <w:rsid w:val="00E33E77"/>
    <w:rsid w:val="00E36072"/>
    <w:rsid w:val="00E4055C"/>
    <w:rsid w:val="00E44BCE"/>
    <w:rsid w:val="00E457B5"/>
    <w:rsid w:val="00E637EB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B1FAD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p3">
    <w:name w:val="p3"/>
    <w:basedOn w:val="a"/>
    <w:uiPriority w:val="99"/>
    <w:rsid w:val="004950D6"/>
    <w:pPr>
      <w:spacing w:before="100" w:beforeAutospacing="1" w:after="100" w:afterAutospacing="1"/>
    </w:pPr>
  </w:style>
  <w:style w:type="paragraph" w:customStyle="1" w:styleId="af4">
    <w:name w:val="Нормальный (таблица)"/>
    <w:uiPriority w:val="99"/>
    <w:rsid w:val="004950D6"/>
    <w:pPr>
      <w:widowControl w:val="0"/>
      <w:suppressAutoHyphens/>
      <w:spacing w:after="0" w:line="240" w:lineRule="auto"/>
      <w:jc w:val="both"/>
    </w:pPr>
    <w:rPr>
      <w:rFonts w:ascii="Times New Roman" w:eastAsia="Calibri" w:hAnsi="Times New Roman" w:cs="Mangal"/>
      <w:sz w:val="24"/>
      <w:szCs w:val="24"/>
      <w:lang w:eastAsia="zh-CN" w:bidi="hi-IN"/>
    </w:rPr>
  </w:style>
  <w:style w:type="paragraph" w:customStyle="1" w:styleId="af5">
    <w:name w:val="Прижатый влево"/>
    <w:uiPriority w:val="99"/>
    <w:rsid w:val="004950D6"/>
    <w:pPr>
      <w:widowControl w:val="0"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zh-CN" w:bidi="hi-IN"/>
    </w:rPr>
  </w:style>
  <w:style w:type="character" w:customStyle="1" w:styleId="s1">
    <w:name w:val="s1"/>
    <w:uiPriority w:val="99"/>
    <w:rsid w:val="004950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0</cp:revision>
  <cp:lastPrinted>2021-03-26T06:42:00Z</cp:lastPrinted>
  <dcterms:created xsi:type="dcterms:W3CDTF">2021-03-24T08:56:00Z</dcterms:created>
  <dcterms:modified xsi:type="dcterms:W3CDTF">2021-03-29T03:00:00Z</dcterms:modified>
</cp:coreProperties>
</file>